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1E" w:rsidRDefault="007D5BF0" w:rsidP="007D5BF0">
      <w:pPr>
        <w:jc w:val="center"/>
        <w:rPr>
          <w:b/>
        </w:rPr>
      </w:pPr>
      <w:r>
        <w:rPr>
          <w:b/>
        </w:rPr>
        <w:t>ΕΝΩΠΙΟΝ ΠΑΝΤΟΣ ΑΡΜΟΔΙΟΥ ΔΙΚΑΣΤΗΡΙΟΥ ΚΑΙ ΑΡΧΗΣ</w:t>
      </w:r>
    </w:p>
    <w:p w:rsidR="007D5BF0" w:rsidRPr="007D5BF0" w:rsidRDefault="007D5BF0" w:rsidP="007D5BF0">
      <w:pPr>
        <w:jc w:val="center"/>
        <w:rPr>
          <w:b/>
        </w:rPr>
      </w:pPr>
      <w:r>
        <w:rPr>
          <w:b/>
        </w:rPr>
        <w:t xml:space="preserve">ΕΞΩΔΙΚΗ ΔΙΑΜΑΡΤΥΡΙΑ – ΠΡΟΣΚΛΗΣΗ </w:t>
      </w:r>
      <w:r w:rsidRPr="007D5BF0">
        <w:rPr>
          <w:b/>
        </w:rPr>
        <w:t>–</w:t>
      </w:r>
      <w:r>
        <w:rPr>
          <w:b/>
        </w:rPr>
        <w:t xml:space="preserve"> ΔΗΛΩΣΗ</w:t>
      </w:r>
    </w:p>
    <w:p w:rsidR="007D5BF0" w:rsidRPr="007D5BF0" w:rsidRDefault="007D5BF0"/>
    <w:p w:rsidR="007D5BF0" w:rsidRDefault="007D5BF0" w:rsidP="007D5BF0">
      <w:pPr>
        <w:jc w:val="both"/>
      </w:pPr>
      <w:r>
        <w:tab/>
        <w:t>Της πρωτοβάθμιας συνδικαλιστικής οργάνωσης με την επωνυμία: «Σωματείο Εργαζομένων Εθνικού Θεάτρου», που εδρεύει στην Αθήνα, επί της οδού Αγ. Κωνσταντίνου, αρ. 22 – 24, νόμιμα εκπροσωπούμενης.</w:t>
      </w:r>
    </w:p>
    <w:p w:rsidR="007D5BF0" w:rsidRDefault="007D5BF0" w:rsidP="007D5BF0">
      <w:pPr>
        <w:jc w:val="both"/>
      </w:pPr>
    </w:p>
    <w:p w:rsidR="007D5BF0" w:rsidRDefault="007D5BF0" w:rsidP="007D5BF0">
      <w:pPr>
        <w:jc w:val="center"/>
      </w:pPr>
      <w:r>
        <w:rPr>
          <w:b/>
        </w:rPr>
        <w:t>ΠΡΟΣ</w:t>
      </w:r>
    </w:p>
    <w:p w:rsidR="007D5BF0" w:rsidRDefault="007D5BF0" w:rsidP="007D5BF0">
      <w:pPr>
        <w:jc w:val="center"/>
      </w:pPr>
    </w:p>
    <w:p w:rsidR="007D5BF0" w:rsidRPr="007D5BF0" w:rsidRDefault="007D5BF0" w:rsidP="007D5BF0">
      <w:pPr>
        <w:jc w:val="both"/>
      </w:pPr>
      <w:r>
        <w:tab/>
        <w:t xml:space="preserve">Το νομικό πρόσωπο ιδιωτικού δικαίου με την επωνυμία «Εθνικό Θέατρο», που </w:t>
      </w:r>
      <w:r w:rsidRPr="007D5BF0">
        <w:t>εδρεύει στην Αθήνα, επί της οδού Αγ. Κωνσταντίνου, αρ. 22 – 24, νόμιμα εκπροσωπούμεν</w:t>
      </w:r>
      <w:r>
        <w:t>ου</w:t>
      </w:r>
      <w:r w:rsidRPr="007D5BF0">
        <w:t>.</w:t>
      </w:r>
    </w:p>
    <w:p w:rsidR="007D5BF0" w:rsidRPr="007D5BF0" w:rsidRDefault="007D5BF0"/>
    <w:p w:rsidR="007D5BF0" w:rsidRPr="007D5BF0" w:rsidRDefault="007D5BF0" w:rsidP="007D5BF0">
      <w:pPr>
        <w:jc w:val="center"/>
      </w:pPr>
      <w:r>
        <w:t>------------------*</w:t>
      </w:r>
      <w:r w:rsidRPr="007D5BF0">
        <w:t>------------------</w:t>
      </w:r>
    </w:p>
    <w:p w:rsidR="007D5BF0" w:rsidRPr="007D5BF0" w:rsidRDefault="007D5BF0"/>
    <w:p w:rsidR="007D5BF0" w:rsidRDefault="007D5BF0" w:rsidP="007D5BF0">
      <w:pPr>
        <w:jc w:val="both"/>
      </w:pPr>
      <w:r>
        <w:tab/>
        <w:t>Με έκπληξη λάβαμε την 7</w:t>
      </w:r>
      <w:r w:rsidRPr="007D5BF0">
        <w:rPr>
          <w:vertAlign w:val="superscript"/>
        </w:rPr>
        <w:t>η</w:t>
      </w:r>
      <w:r>
        <w:t xml:space="preserve"> Νοεμβρίου 2022 το από 7/11/2022 ηλεκτρονικό μήνυμα της γραμματείας της Καλλιτεχνικής Διεύθυνσης του Θεάτρου, σύμφωνα με το οποίο μας κοινοποιήθηκε το τελικό σχέδιο του Εσωτερικού Κανονισμού, που προτίθεται να καταθέσει ο Καλλιτεχνικός Διευθυντής στο Διοικητικό Συμβούλιο του Θεάτρου</w:t>
      </w:r>
      <w:r w:rsidRPr="007D5BF0">
        <w:t xml:space="preserve"> </w:t>
      </w:r>
      <w:r>
        <w:t xml:space="preserve">προς έγκριση. </w:t>
      </w:r>
    </w:p>
    <w:p w:rsidR="007D5BF0" w:rsidRPr="009158DF" w:rsidRDefault="007D5BF0" w:rsidP="007D5BF0">
      <w:pPr>
        <w:jc w:val="both"/>
        <w:rPr>
          <w:b/>
          <w:u w:val="single"/>
        </w:rPr>
      </w:pPr>
      <w:r>
        <w:tab/>
        <w:t xml:space="preserve">Το εν λόγω σχέδιο, το οποίο μόνο κατ’ </w:t>
      </w:r>
      <w:proofErr w:type="spellStart"/>
      <w:r>
        <w:t>ευφημισμόν</w:t>
      </w:r>
      <w:proofErr w:type="spellEnd"/>
      <w:r>
        <w:t xml:space="preserve"> περιλαμβάνει τις παρατηρήσεις των εργαζομένων και του σωματείου μας</w:t>
      </w:r>
      <w:r w:rsidR="002B0CBA">
        <w:t xml:space="preserve"> (όπως δηλώσατε)</w:t>
      </w:r>
      <w:r>
        <w:t xml:space="preserve">, αποτελεί επιστέγασμα των όσων η διοίκηση του </w:t>
      </w:r>
      <w:r w:rsidR="009158DF">
        <w:t>Θ</w:t>
      </w:r>
      <w:r>
        <w:t>εάτρου επιδιώκει να επιβάλει μονομερώς.</w:t>
      </w:r>
      <w:r w:rsidR="009158DF">
        <w:t xml:space="preserve"> Τούτο δε, διότι όπως άριστα γνωρίζετε </w:t>
      </w:r>
      <w:r w:rsidR="009158DF">
        <w:rPr>
          <w:b/>
          <w:u w:val="single"/>
        </w:rPr>
        <w:t>καμία διαβούλευση και καμία συμμετοχή</w:t>
      </w:r>
      <w:r w:rsidR="0029520B">
        <w:rPr>
          <w:b/>
          <w:u w:val="single"/>
        </w:rPr>
        <w:t xml:space="preserve"> του σωματείου</w:t>
      </w:r>
      <w:r w:rsidR="009158DF">
        <w:rPr>
          <w:b/>
          <w:u w:val="single"/>
        </w:rPr>
        <w:t xml:space="preserve"> των εργαζομένων δεν υπήρχε</w:t>
      </w:r>
      <w:r w:rsidR="002B0CBA">
        <w:rPr>
          <w:b/>
          <w:u w:val="single"/>
        </w:rPr>
        <w:t xml:space="preserve"> στην κατάρτισή του</w:t>
      </w:r>
      <w:r w:rsidR="009158DF">
        <w:rPr>
          <w:b/>
          <w:u w:val="single"/>
        </w:rPr>
        <w:t>!</w:t>
      </w:r>
    </w:p>
    <w:p w:rsidR="009158DF" w:rsidRDefault="009158DF" w:rsidP="007D5BF0">
      <w:pPr>
        <w:jc w:val="both"/>
      </w:pPr>
      <w:r>
        <w:tab/>
        <w:t xml:space="preserve">Από την πρώτη στιγμή που κάνατε γνωστή την πρόθεσή σας να καταρτίσετε νέο Εσωτερικό Κανονισμό, το σωματείο μας ζήτησε να τεθεί υπόψιν του το εν λόγω σχέδιο, με σκοπό να καταγράψει τις παρατηρήσεις του και μέσω </w:t>
      </w:r>
      <w:r w:rsidR="0029520B">
        <w:t>της νόμιμης διαδικασίας της ενημέρωσης και της διαβούλευσης</w:t>
      </w:r>
      <w:r>
        <w:t xml:space="preserve"> να προκύψει ο νέος κανονισμός. </w:t>
      </w:r>
      <w:r w:rsidR="00B63BCA">
        <w:t>Συγκεκριμένα</w:t>
      </w:r>
      <w:r>
        <w:t xml:space="preserve">, το σωματείο μας, επ’ αφορμή της έναρξης των διαπραγματεύσεων για την κατάρτιση της νέας Επιχειρησιακής Συλλογικής Σύμβασης Εργασίας, την </w:t>
      </w:r>
      <w:r w:rsidR="005E7026">
        <w:t>10</w:t>
      </w:r>
      <w:r>
        <w:t>/10/2022 ζήτησε επίσημα από το Διοικητικό Συμβούλιο του Θεάτρου να λάβει γνώση του σχεδίο</w:t>
      </w:r>
      <w:r w:rsidR="00B63BCA">
        <w:t>υ</w:t>
      </w:r>
      <w:r>
        <w:t xml:space="preserve"> του </w:t>
      </w:r>
      <w:r w:rsidR="00B63BCA">
        <w:t xml:space="preserve">νέου </w:t>
      </w:r>
      <w:r>
        <w:t>κανονισμού και να κληθεί να συμμετάσχει στις σχετικές διαβουλεύσεις</w:t>
      </w:r>
      <w:r w:rsidR="00B63BCA">
        <w:t xml:space="preserve"> καταθέτοντας συγκεκριμένες προτάσεις και παρατηρήσεις</w:t>
      </w:r>
      <w:r>
        <w:t>.</w:t>
      </w:r>
    </w:p>
    <w:p w:rsidR="00B63BCA" w:rsidRDefault="00B63BCA" w:rsidP="007D5BF0">
      <w:pPr>
        <w:jc w:val="both"/>
      </w:pPr>
      <w:r>
        <w:tab/>
        <w:t xml:space="preserve">Παρ’ όλες δε τις </w:t>
      </w:r>
      <w:r w:rsidR="002B0CBA">
        <w:t xml:space="preserve">σχετικές </w:t>
      </w:r>
      <w:r>
        <w:t>δεσμεύσεις του Διοικητικού Συμβουλίου του Θεάτρου</w:t>
      </w:r>
      <w:r w:rsidR="002B0CBA">
        <w:t>,</w:t>
      </w:r>
      <w:r>
        <w:t xml:space="preserve"> ουδεμία </w:t>
      </w:r>
      <w:r w:rsidR="002B0CBA">
        <w:t>διαβούλευση και ουδεμία συνάντηση πραγματοποιήθηκε έως σήμερα, προς πλήρη διάψευση των προσδοκιών μας</w:t>
      </w:r>
      <w:r>
        <w:t>.</w:t>
      </w:r>
      <w:r w:rsidR="002B0CBA">
        <w:t xml:space="preserve"> </w:t>
      </w:r>
      <w:r>
        <w:tab/>
        <w:t xml:space="preserve">Αντιθέτως, αιφνιδιαστικά, παρελκυστικά και σαφώς </w:t>
      </w:r>
      <w:r>
        <w:lastRenderedPageBreak/>
        <w:t xml:space="preserve">προκλητικά λάβαμε σήμερα το ανωτέρω </w:t>
      </w:r>
      <w:r>
        <w:rPr>
          <w:lang w:val="en-US"/>
        </w:rPr>
        <w:t>email</w:t>
      </w:r>
      <w:r>
        <w:t xml:space="preserve">, </w:t>
      </w:r>
      <w:r w:rsidR="007F7306">
        <w:t>σύμφωνα με το οποίο μας γνωστοποιήθηκε το τελικό</w:t>
      </w:r>
      <w:r w:rsidR="00C74310">
        <w:t xml:space="preserve"> </w:t>
      </w:r>
      <w:r w:rsidR="007F7306">
        <w:t xml:space="preserve">σχέδιο </w:t>
      </w:r>
      <w:r w:rsidR="002B0CBA">
        <w:t>το</w:t>
      </w:r>
      <w:r w:rsidR="0029520B">
        <w:t>υ</w:t>
      </w:r>
      <w:r w:rsidR="002B0CBA">
        <w:t xml:space="preserve"> νέο</w:t>
      </w:r>
      <w:r w:rsidR="0029520B">
        <w:t>υ</w:t>
      </w:r>
      <w:r w:rsidR="002B0CBA">
        <w:t xml:space="preserve"> Εσωτερικού Κανονισμού που πρόκειται να κατατεθεί προς έγκριση από το Διοικητικό Συμβούλιο</w:t>
      </w:r>
      <w:r w:rsidR="00C74310">
        <w:t>, στο οποίο δήθεν περιλαμβάνονται οι θέσεις του σωματείου μας!</w:t>
      </w:r>
    </w:p>
    <w:p w:rsidR="002B0CBA" w:rsidRDefault="002B0CBA" w:rsidP="007D5BF0">
      <w:pPr>
        <w:jc w:val="both"/>
      </w:pPr>
      <w:r>
        <w:tab/>
        <w:t xml:space="preserve">Είναι ξεκάθαρο και σαφές πλέον, ότι η Διοίκηση και η Καλλιτεχνική Διεύθυνση του Εθνικού Θεάτρου ουδέποτε απέβλεψε στην πραγματοποίηση οποιασδήποτε διαβούλευσης με το Σωματείο και τους εργαζομένους του Θεάτρου αλλά επεδίωξε να «κερδίσει» χρόνο, έως ότου καταρτίσει </w:t>
      </w:r>
      <w:r w:rsidR="0029520B">
        <w:t xml:space="preserve">μονομερώς </w:t>
      </w:r>
      <w:r>
        <w:t>το τελικό κείμενο του Κανονισμού.</w:t>
      </w:r>
      <w:r w:rsidR="0029520B">
        <w:t xml:space="preserve"> Στο ίδιο πλαίσιο ελλιπούς ενημέρωσης και διαβούλευσης κινείται δυστυχώς η Διοίκηση σχετικά με τη σύναψη νέας ΣΣΕ, καθώς ενώ έχει παρέλθει ένας (1) μήνας από τη συνάντηση και την υποβολή των προτάσεών μας, η Διοίκηση δεν μας έχει γνωστοποιήσει οποιαδήποτε εξέλιξη σχετικά.</w:t>
      </w:r>
    </w:p>
    <w:p w:rsidR="00AE6849" w:rsidRDefault="002B0CBA" w:rsidP="007D5BF0">
      <w:pPr>
        <w:jc w:val="both"/>
      </w:pPr>
      <w:r>
        <w:tab/>
        <w:t xml:space="preserve">Επειδή το Εθνικό Θέατρο έχει υποχρέωση και όχι διακριτική ευχέρεια, κατά την κείμενη νομοθεσία (ΠΔ 240/2006 και ν. 1767/1988) να διαβουλεύεται σχετικά με την κατάρτιση Εσωτερικού Κανονισμού Λειτουργίας, υποχρέωση που όπως αποδεικνύεται </w:t>
      </w:r>
      <w:r w:rsidR="00AE6849">
        <w:t>επιχειρείτε να παραβείτε.</w:t>
      </w:r>
    </w:p>
    <w:p w:rsidR="00AE6849" w:rsidRDefault="00AE6849" w:rsidP="007D5BF0">
      <w:pPr>
        <w:jc w:val="both"/>
      </w:pPr>
      <w:r>
        <w:tab/>
        <w:t>Επειδή ουδεμία διαβούλευση και ουδεμία συνάντηση έχει πραγματοποιηθεί μεταξύ του Θεάτρου και του σωματείου μας</w:t>
      </w:r>
      <w:r w:rsidR="00C74310">
        <w:t xml:space="preserve"> αναφορικά με την κατάρτιση του νέου Εσωτερικού Κανονισμού, ούτε δε το Θέατρο έχει απαντήσει καθ’ οιονδήποτε τρόπο στις </w:t>
      </w:r>
      <w:r w:rsidR="0029520B">
        <w:t>προτάσεις μας</w:t>
      </w:r>
      <w:r w:rsidR="00C74310">
        <w:t xml:space="preserve"> αναφορικά με τους όρους της επικείμενης </w:t>
      </w:r>
      <w:r w:rsidR="00C74310" w:rsidRPr="00C74310">
        <w:t>Επιχειρησιακής Συλλογικής Σύμβασης Εργασίας</w:t>
      </w:r>
      <w:r w:rsidR="00C74310">
        <w:t>.</w:t>
      </w:r>
    </w:p>
    <w:p w:rsidR="002B0CBA" w:rsidRDefault="00AE6849" w:rsidP="00AE6849">
      <w:pPr>
        <w:ind w:firstLine="720"/>
        <w:jc w:val="both"/>
      </w:pPr>
      <w:r>
        <w:t xml:space="preserve">Επειδή αποδεικνύεται ότι το Θέατρο επιχειρεί, παρά το νόμο, να επιβάλει μονομερώς και χωρίς τη σύμπραξη του σωματείου μας το νέο Εσωτερικό Κανονισμό, ενώ ταυτόχρονα ουδεμία εξέλιξη έχει σημειωθεί στο ζήτημα των διαπραγματεύσεων για την κατάρτιση νέας </w:t>
      </w:r>
      <w:r w:rsidRPr="00AE6849">
        <w:t>Επιχειρησιακής Συλλογικής Σύμβασης Εργασίας</w:t>
      </w:r>
      <w:r>
        <w:t>.</w:t>
      </w:r>
    </w:p>
    <w:p w:rsidR="007547F8" w:rsidRDefault="007547F8" w:rsidP="00AE6849">
      <w:pPr>
        <w:ind w:firstLine="720"/>
        <w:jc w:val="both"/>
      </w:pPr>
      <w:r>
        <w:t>Επειδή δεν πρόκειται να επιτρέψουμε την εκ μέρους σας μονομερή επιβολή των όρων και των συνθηκών λει</w:t>
      </w:r>
      <w:r w:rsidR="0029520B">
        <w:t>τουργίας του Θεάτρου, που κατά την άποψή μας περισσότερα προβλήματα δημιουργεί παρά επιλύει.</w:t>
      </w:r>
    </w:p>
    <w:p w:rsidR="00AE6849" w:rsidRDefault="00AE6849" w:rsidP="00AE6849">
      <w:pPr>
        <w:ind w:firstLine="720"/>
        <w:jc w:val="both"/>
      </w:pPr>
    </w:p>
    <w:p w:rsidR="00AE6849" w:rsidRDefault="00AE6849" w:rsidP="00AE6849">
      <w:pPr>
        <w:jc w:val="center"/>
        <w:rPr>
          <w:b/>
        </w:rPr>
      </w:pPr>
      <w:r>
        <w:rPr>
          <w:b/>
        </w:rPr>
        <w:t>ΓΙΑ ΤΟΥΣ ΛΟΓΟΥΣ ΑΥΤΟΥΣ</w:t>
      </w:r>
    </w:p>
    <w:p w:rsidR="00AE6849" w:rsidRDefault="00AE6849" w:rsidP="00AE6849">
      <w:pPr>
        <w:jc w:val="center"/>
        <w:rPr>
          <w:b/>
        </w:rPr>
      </w:pPr>
      <w:r>
        <w:rPr>
          <w:b/>
        </w:rPr>
        <w:t>και με τη ρητή επιφύλαξη παντός δικαιώματός μας</w:t>
      </w:r>
    </w:p>
    <w:p w:rsidR="00AE6849" w:rsidRDefault="00AE6849" w:rsidP="00AE6849">
      <w:pPr>
        <w:ind w:firstLine="720"/>
        <w:jc w:val="center"/>
        <w:rPr>
          <w:b/>
        </w:rPr>
      </w:pPr>
    </w:p>
    <w:p w:rsidR="00AE6849" w:rsidRDefault="00AE6849" w:rsidP="00AE6849">
      <w:pPr>
        <w:ind w:firstLine="720"/>
        <w:jc w:val="both"/>
      </w:pPr>
      <w:r>
        <w:rPr>
          <w:b/>
        </w:rPr>
        <w:t xml:space="preserve">ΔΙΑΜΑΡΤΥΡΟΜΑΣΤΕ </w:t>
      </w:r>
      <w:r>
        <w:t xml:space="preserve">για την κακόπιστη και παράνομη συμπεριφορά των αρμοδίων οργάνων σας, που δηλώνοντας αναληθώς ότι προηγήθηκε δήθεν διαβούλευση με το σωματείο μας, επιχειρούν να επιβάλουν </w:t>
      </w:r>
      <w:r w:rsidR="00C74310">
        <w:t xml:space="preserve">μονομερώς </w:t>
      </w:r>
      <w:r>
        <w:t>το νέο σχέδιο του Εσω</w:t>
      </w:r>
      <w:r w:rsidR="0029520B">
        <w:t>τερικού Κανονισμού, που θεωρούμε ότι θα δημιουργήσει επιπλέον προσκόμματα στην λειτουργία του Θεάτρου.</w:t>
      </w:r>
    </w:p>
    <w:p w:rsidR="00AE6849" w:rsidRDefault="00AE6849" w:rsidP="00AE6849">
      <w:pPr>
        <w:ind w:firstLine="720"/>
        <w:jc w:val="both"/>
      </w:pPr>
      <w:r>
        <w:rPr>
          <w:b/>
        </w:rPr>
        <w:t>ΣΑΣ ΚΑΛΟΥΜΕ</w:t>
      </w:r>
      <w:r w:rsidR="00C74310">
        <w:rPr>
          <w:b/>
        </w:rPr>
        <w:t xml:space="preserve">: </w:t>
      </w:r>
      <w:r w:rsidR="00C74310" w:rsidRPr="00C74310">
        <w:t>α)</w:t>
      </w:r>
      <w:r>
        <w:t xml:space="preserve"> </w:t>
      </w:r>
      <w:r w:rsidR="00C74310">
        <w:t xml:space="preserve">να </w:t>
      </w:r>
      <w:r w:rsidR="00BA6C63">
        <w:t xml:space="preserve">σταματήσει κάθε προσπάθεια έγκρισης του σχεδίου του Εσωτερικού Κανονισμού , του οποίου λάβαμε γνώση σήμερα πριν την πραγματοποίηση των </w:t>
      </w:r>
      <w:r w:rsidR="00BA6C63">
        <w:lastRenderedPageBreak/>
        <w:t xml:space="preserve">σχετικών διαβουλεύσεων </w:t>
      </w:r>
      <w:r w:rsidR="00C74310">
        <w:t xml:space="preserve">και β) να μας </w:t>
      </w:r>
      <w:r>
        <w:t>γνωστοποιήσετε εντός της τρέχουσας εβδομάδας ημέρα και ώρα συνάντησης, με σκοπό να καταθέσουμε τις προτάσεις και τις παρατηρήσεις μας επί του σχεδίου</w:t>
      </w:r>
      <w:r w:rsidR="00C74310">
        <w:t xml:space="preserve"> του Εσωτερικού Κανονισμού, καθώς και να λάβουμε γνώση των </w:t>
      </w:r>
      <w:r w:rsidR="00BA6C63">
        <w:t>θέσεων</w:t>
      </w:r>
      <w:r w:rsidR="00C74310">
        <w:t xml:space="preserve"> σας αναφορικά με τα αιτήματά μας για την κατάρτιση </w:t>
      </w:r>
      <w:r w:rsidR="00C74310" w:rsidRPr="00C74310">
        <w:t>νέας Επιχειρησιακής Συλλογικής Σύμβασης Εργασίας</w:t>
      </w:r>
      <w:r w:rsidR="0018292A">
        <w:t>.</w:t>
      </w:r>
    </w:p>
    <w:p w:rsidR="00C74310" w:rsidRDefault="00C74310" w:rsidP="00C74310">
      <w:pPr>
        <w:ind w:firstLine="720"/>
        <w:jc w:val="both"/>
      </w:pPr>
      <w:r>
        <w:rPr>
          <w:b/>
        </w:rPr>
        <w:t>ΑΛΛΩΣ ΣΑΣ ΔΗΛΩΝΟΥΜΕ</w:t>
      </w:r>
      <w:r>
        <w:t xml:space="preserve"> ότι προτιθέμεθα να ασκήσουμε κάθε νόμιμο δικαίωμά μας αναφορικά με την επιχειρούμενη παράνομη συμπεριφορά των αρμοδίων οργάνων σας.</w:t>
      </w:r>
    </w:p>
    <w:p w:rsidR="0033271D" w:rsidRDefault="0033271D" w:rsidP="00C74310">
      <w:pPr>
        <w:ind w:firstLine="720"/>
        <w:jc w:val="both"/>
      </w:pPr>
    </w:p>
    <w:p w:rsidR="0033271D" w:rsidRPr="0033271D" w:rsidRDefault="0033271D" w:rsidP="00C74310">
      <w:pPr>
        <w:ind w:firstLine="720"/>
        <w:jc w:val="both"/>
        <w:rPr>
          <w:i/>
        </w:rPr>
      </w:pPr>
      <w:r w:rsidRPr="0033271D">
        <w:rPr>
          <w:i/>
        </w:rPr>
        <w:t>Αρμόδιος δικαστικός επιμελητής εντέλλεται να επιδώσει νόμιμα την παρούσα στο νομικό πρόσωπο ιδιωτικού δικαίου με την επωνυμία «Εθνικό Θέατρο», που εδρεύει στην Αθήνα, επί της οδού Αγ. Κωνσταντίνου, αρ. 22 – 24, νόμιμα εκπροσωπούμενο, προς γνώση του για τις έννομες συνέπειες, αντιγράφοντας ολόκληρη την παρούσα στην έκθεση επίδοσης που θα συντάξει.</w:t>
      </w:r>
    </w:p>
    <w:p w:rsidR="0033271D" w:rsidRDefault="0033271D" w:rsidP="00C74310">
      <w:pPr>
        <w:ind w:firstLine="720"/>
        <w:jc w:val="both"/>
      </w:pPr>
    </w:p>
    <w:p w:rsidR="007547F8" w:rsidRDefault="007547F8" w:rsidP="007547F8">
      <w:pPr>
        <w:jc w:val="center"/>
      </w:pPr>
      <w:r>
        <w:rPr>
          <w:b/>
        </w:rPr>
        <w:t>Αθήνα, 7 Νοεμβρίου 2022</w:t>
      </w:r>
    </w:p>
    <w:p w:rsidR="007547F8" w:rsidRPr="007547F8" w:rsidRDefault="007547F8" w:rsidP="007547F8">
      <w:pPr>
        <w:jc w:val="center"/>
        <w:rPr>
          <w:b/>
        </w:rPr>
      </w:pPr>
      <w:r w:rsidRPr="007547F8">
        <w:rPr>
          <w:b/>
        </w:rPr>
        <w:t>Για την εξωδίκως διαμαρτυρόμενη</w:t>
      </w:r>
    </w:p>
    <w:p w:rsidR="007547F8" w:rsidRDefault="00B536DA" w:rsidP="007547F8">
      <w:pPr>
        <w:jc w:val="center"/>
        <w:rPr>
          <w:b/>
        </w:rPr>
      </w:pPr>
      <w:r>
        <w:rPr>
          <w:b/>
        </w:rPr>
        <w:t>Σ</w:t>
      </w:r>
      <w:r w:rsidR="007547F8" w:rsidRPr="007547F8">
        <w:rPr>
          <w:b/>
        </w:rPr>
        <w:t xml:space="preserve">υνδικαλιστική </w:t>
      </w:r>
      <w:r>
        <w:rPr>
          <w:b/>
        </w:rPr>
        <w:t>Ο</w:t>
      </w:r>
      <w:r w:rsidR="007547F8" w:rsidRPr="007547F8">
        <w:rPr>
          <w:b/>
        </w:rPr>
        <w:t>ργάνωση</w:t>
      </w:r>
    </w:p>
    <w:p w:rsidR="00B536DA" w:rsidRDefault="00B536DA" w:rsidP="007547F8">
      <w:pPr>
        <w:jc w:val="center"/>
        <w:rPr>
          <w:b/>
        </w:rPr>
      </w:pPr>
      <w:bookmarkStart w:id="0" w:name="_GoBack"/>
      <w:bookmarkEnd w:id="0"/>
    </w:p>
    <w:p w:rsidR="00B536DA" w:rsidRDefault="00B536DA" w:rsidP="007547F8">
      <w:pPr>
        <w:jc w:val="center"/>
        <w:rPr>
          <w:b/>
        </w:rPr>
      </w:pPr>
    </w:p>
    <w:p w:rsidR="007547F8" w:rsidRPr="007547F8" w:rsidRDefault="007547F8" w:rsidP="007547F8">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7547F8" w:rsidTr="007547F8">
        <w:tc>
          <w:tcPr>
            <w:tcW w:w="4261" w:type="dxa"/>
          </w:tcPr>
          <w:p w:rsidR="007547F8" w:rsidRDefault="007547F8" w:rsidP="007547F8">
            <w:pPr>
              <w:jc w:val="center"/>
              <w:rPr>
                <w:b/>
              </w:rPr>
            </w:pPr>
            <w:r w:rsidRPr="007547F8">
              <w:rPr>
                <w:b/>
              </w:rPr>
              <w:t>Ο Πρόεδρος</w:t>
            </w:r>
          </w:p>
          <w:p w:rsidR="0097476C" w:rsidRDefault="0097476C" w:rsidP="007547F8">
            <w:pPr>
              <w:jc w:val="center"/>
              <w:rPr>
                <w:b/>
              </w:rPr>
            </w:pPr>
          </w:p>
          <w:p w:rsidR="00B536DA" w:rsidRDefault="00B536DA" w:rsidP="007547F8">
            <w:pPr>
              <w:jc w:val="center"/>
              <w:rPr>
                <w:b/>
              </w:rPr>
            </w:pPr>
          </w:p>
          <w:p w:rsidR="0097476C" w:rsidRPr="007547F8" w:rsidRDefault="0097476C" w:rsidP="007547F8">
            <w:pPr>
              <w:jc w:val="center"/>
              <w:rPr>
                <w:b/>
              </w:rPr>
            </w:pPr>
            <w:r>
              <w:rPr>
                <w:b/>
              </w:rPr>
              <w:t xml:space="preserve">ΣΠΕΤΣΙΕΡΗΣ Γεράσιμος                                                 </w:t>
            </w:r>
          </w:p>
        </w:tc>
        <w:tc>
          <w:tcPr>
            <w:tcW w:w="4261" w:type="dxa"/>
          </w:tcPr>
          <w:p w:rsidR="007547F8" w:rsidRDefault="007547F8" w:rsidP="007547F8">
            <w:pPr>
              <w:jc w:val="center"/>
              <w:rPr>
                <w:b/>
              </w:rPr>
            </w:pPr>
            <w:r w:rsidRPr="007547F8">
              <w:rPr>
                <w:b/>
              </w:rPr>
              <w:t>Ο Γεν. Γραμματέας</w:t>
            </w:r>
          </w:p>
          <w:p w:rsidR="0097476C" w:rsidRDefault="0097476C" w:rsidP="007547F8">
            <w:pPr>
              <w:jc w:val="center"/>
              <w:rPr>
                <w:b/>
              </w:rPr>
            </w:pPr>
          </w:p>
          <w:p w:rsidR="00B536DA" w:rsidRDefault="00B536DA" w:rsidP="007547F8">
            <w:pPr>
              <w:jc w:val="center"/>
              <w:rPr>
                <w:b/>
              </w:rPr>
            </w:pPr>
          </w:p>
          <w:p w:rsidR="0097476C" w:rsidRPr="007547F8" w:rsidRDefault="0097476C" w:rsidP="007547F8">
            <w:pPr>
              <w:jc w:val="center"/>
              <w:rPr>
                <w:b/>
              </w:rPr>
            </w:pPr>
            <w:r>
              <w:rPr>
                <w:b/>
              </w:rPr>
              <w:t>ΚΟΛΟΒΟΣ Βασίλης</w:t>
            </w:r>
          </w:p>
        </w:tc>
      </w:tr>
    </w:tbl>
    <w:p w:rsidR="007547F8" w:rsidRPr="007547F8" w:rsidRDefault="007547F8" w:rsidP="007547F8">
      <w:pPr>
        <w:jc w:val="center"/>
      </w:pPr>
    </w:p>
    <w:p w:rsidR="00C74310" w:rsidRDefault="00C74310" w:rsidP="00C74310">
      <w:pPr>
        <w:ind w:firstLine="720"/>
        <w:jc w:val="both"/>
      </w:pPr>
    </w:p>
    <w:p w:rsidR="00C74310" w:rsidRDefault="00C74310" w:rsidP="00C74310">
      <w:pPr>
        <w:ind w:firstLine="720"/>
        <w:jc w:val="both"/>
      </w:pPr>
    </w:p>
    <w:p w:rsidR="00C74310" w:rsidRDefault="00C74310" w:rsidP="00C74310">
      <w:pPr>
        <w:ind w:firstLine="720"/>
        <w:jc w:val="both"/>
      </w:pPr>
    </w:p>
    <w:p w:rsidR="007D5BF0" w:rsidRPr="007D5BF0" w:rsidRDefault="009158DF" w:rsidP="007547F8">
      <w:pPr>
        <w:ind w:firstLine="720"/>
        <w:jc w:val="both"/>
      </w:pPr>
      <w:r>
        <w:t xml:space="preserve"> </w:t>
      </w:r>
    </w:p>
    <w:p w:rsidR="007D5BF0" w:rsidRPr="00B536DA" w:rsidRDefault="007D5BF0"/>
    <w:sectPr w:rsidR="007D5BF0" w:rsidRPr="00B536DA" w:rsidSect="007547F8">
      <w:footerReference w:type="default" r:id="rId7"/>
      <w:pgSz w:w="11906" w:h="16838"/>
      <w:pgMar w:top="156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25" w:rsidRDefault="00C87725" w:rsidP="0029520B">
      <w:pPr>
        <w:spacing w:after="0" w:line="240" w:lineRule="auto"/>
      </w:pPr>
      <w:r>
        <w:separator/>
      </w:r>
    </w:p>
  </w:endnote>
  <w:endnote w:type="continuationSeparator" w:id="0">
    <w:p w:rsidR="00C87725" w:rsidRDefault="00C87725" w:rsidP="0029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301516"/>
      <w:docPartObj>
        <w:docPartGallery w:val="Page Numbers (Bottom of Page)"/>
        <w:docPartUnique/>
      </w:docPartObj>
    </w:sdtPr>
    <w:sdtEndPr/>
    <w:sdtContent>
      <w:p w:rsidR="0029520B" w:rsidRDefault="00E7684E">
        <w:pPr>
          <w:pStyle w:val="a5"/>
          <w:jc w:val="right"/>
        </w:pPr>
        <w:r>
          <w:fldChar w:fldCharType="begin"/>
        </w:r>
        <w:r>
          <w:instrText xml:space="preserve"> PAGE   \* MERGEFORMAT </w:instrText>
        </w:r>
        <w:r>
          <w:fldChar w:fldCharType="separate"/>
        </w:r>
        <w:r w:rsidR="00B536DA">
          <w:rPr>
            <w:noProof/>
          </w:rPr>
          <w:t>3</w:t>
        </w:r>
        <w:r>
          <w:rPr>
            <w:noProof/>
          </w:rPr>
          <w:fldChar w:fldCharType="end"/>
        </w:r>
      </w:p>
    </w:sdtContent>
  </w:sdt>
  <w:p w:rsidR="0029520B" w:rsidRDefault="002952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25" w:rsidRDefault="00C87725" w:rsidP="0029520B">
      <w:pPr>
        <w:spacing w:after="0" w:line="240" w:lineRule="auto"/>
      </w:pPr>
      <w:r>
        <w:separator/>
      </w:r>
    </w:p>
  </w:footnote>
  <w:footnote w:type="continuationSeparator" w:id="0">
    <w:p w:rsidR="00C87725" w:rsidRDefault="00C87725" w:rsidP="002952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F0"/>
    <w:rsid w:val="00094C84"/>
    <w:rsid w:val="0018292A"/>
    <w:rsid w:val="0029520B"/>
    <w:rsid w:val="002B0CBA"/>
    <w:rsid w:val="00323EB8"/>
    <w:rsid w:val="0033271D"/>
    <w:rsid w:val="00553AC5"/>
    <w:rsid w:val="005E7026"/>
    <w:rsid w:val="0061738E"/>
    <w:rsid w:val="007547F8"/>
    <w:rsid w:val="007D5BF0"/>
    <w:rsid w:val="007F7306"/>
    <w:rsid w:val="009158DF"/>
    <w:rsid w:val="00961B52"/>
    <w:rsid w:val="0097476C"/>
    <w:rsid w:val="009F1A0D"/>
    <w:rsid w:val="00A96AB3"/>
    <w:rsid w:val="00AE6849"/>
    <w:rsid w:val="00AE7473"/>
    <w:rsid w:val="00B536DA"/>
    <w:rsid w:val="00B63BCA"/>
    <w:rsid w:val="00B762FF"/>
    <w:rsid w:val="00BA6C63"/>
    <w:rsid w:val="00C709B8"/>
    <w:rsid w:val="00C74310"/>
    <w:rsid w:val="00C87725"/>
    <w:rsid w:val="00D71365"/>
    <w:rsid w:val="00D91C30"/>
    <w:rsid w:val="00E528BF"/>
    <w:rsid w:val="00E7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DFBD5-4C78-4BA1-8B2B-48FE18DB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D5BF0"/>
    <w:rPr>
      <w:color w:val="0000FF" w:themeColor="hyperlink"/>
      <w:u w:val="single"/>
    </w:rPr>
  </w:style>
  <w:style w:type="table" w:styleId="a3">
    <w:name w:val="Table Grid"/>
    <w:basedOn w:val="a1"/>
    <w:uiPriority w:val="59"/>
    <w:rsid w:val="00754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9520B"/>
    <w:pPr>
      <w:tabs>
        <w:tab w:val="center" w:pos="4153"/>
        <w:tab w:val="right" w:pos="8306"/>
      </w:tabs>
      <w:spacing w:after="0" w:line="240" w:lineRule="auto"/>
    </w:pPr>
  </w:style>
  <w:style w:type="character" w:customStyle="1" w:styleId="Char">
    <w:name w:val="Κεφαλίδα Char"/>
    <w:basedOn w:val="a0"/>
    <w:link w:val="a4"/>
    <w:uiPriority w:val="99"/>
    <w:semiHidden/>
    <w:rsid w:val="0029520B"/>
  </w:style>
  <w:style w:type="paragraph" w:styleId="a5">
    <w:name w:val="footer"/>
    <w:basedOn w:val="a"/>
    <w:link w:val="Char0"/>
    <w:uiPriority w:val="99"/>
    <w:unhideWhenUsed/>
    <w:rsid w:val="0029520B"/>
    <w:pPr>
      <w:tabs>
        <w:tab w:val="center" w:pos="4153"/>
        <w:tab w:val="right" w:pos="8306"/>
      </w:tabs>
      <w:spacing w:after="0" w:line="240" w:lineRule="auto"/>
    </w:pPr>
  </w:style>
  <w:style w:type="character" w:customStyle="1" w:styleId="Char0">
    <w:name w:val="Υποσέλιδο Char"/>
    <w:basedOn w:val="a0"/>
    <w:link w:val="a5"/>
    <w:uiPriority w:val="99"/>
    <w:rsid w:val="0029520B"/>
  </w:style>
  <w:style w:type="paragraph" w:styleId="a6">
    <w:name w:val="Balloon Text"/>
    <w:basedOn w:val="a"/>
    <w:link w:val="Char1"/>
    <w:uiPriority w:val="99"/>
    <w:semiHidden/>
    <w:unhideWhenUsed/>
    <w:rsid w:val="00B536DA"/>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B53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60512">
      <w:bodyDiv w:val="1"/>
      <w:marLeft w:val="0"/>
      <w:marRight w:val="0"/>
      <w:marTop w:val="0"/>
      <w:marBottom w:val="0"/>
      <w:divBdr>
        <w:top w:val="none" w:sz="0" w:space="0" w:color="auto"/>
        <w:left w:val="none" w:sz="0" w:space="0" w:color="auto"/>
        <w:bottom w:val="none" w:sz="0" w:space="0" w:color="auto"/>
        <w:right w:val="none" w:sz="0" w:space="0" w:color="auto"/>
      </w:divBdr>
    </w:div>
    <w:div w:id="1244143966">
      <w:bodyDiv w:val="1"/>
      <w:marLeft w:val="0"/>
      <w:marRight w:val="0"/>
      <w:marTop w:val="0"/>
      <w:marBottom w:val="0"/>
      <w:divBdr>
        <w:top w:val="none" w:sz="0" w:space="0" w:color="auto"/>
        <w:left w:val="none" w:sz="0" w:space="0" w:color="auto"/>
        <w:bottom w:val="none" w:sz="0" w:space="0" w:color="auto"/>
        <w:right w:val="none" w:sz="0" w:space="0" w:color="auto"/>
      </w:divBdr>
    </w:div>
    <w:div w:id="1538351691">
      <w:bodyDiv w:val="1"/>
      <w:marLeft w:val="0"/>
      <w:marRight w:val="0"/>
      <w:marTop w:val="0"/>
      <w:marBottom w:val="0"/>
      <w:divBdr>
        <w:top w:val="none" w:sz="0" w:space="0" w:color="auto"/>
        <w:left w:val="none" w:sz="0" w:space="0" w:color="auto"/>
        <w:bottom w:val="none" w:sz="0" w:space="0" w:color="auto"/>
        <w:right w:val="none" w:sz="0" w:space="0" w:color="auto"/>
      </w:divBdr>
    </w:div>
    <w:div w:id="15889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E55FD-D12D-4511-8765-003FAE60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78</Words>
  <Characters>474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07T15:51:00Z</cp:lastPrinted>
  <dcterms:created xsi:type="dcterms:W3CDTF">2022-11-07T14:32:00Z</dcterms:created>
  <dcterms:modified xsi:type="dcterms:W3CDTF">2022-11-07T15:55:00Z</dcterms:modified>
</cp:coreProperties>
</file>